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7777777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556AA" w:rsidRPr="00F0644C">
        <w:rPr>
          <w:rFonts w:ascii="Times New Roman" w:hAnsi="Times New Roman"/>
          <w:b/>
          <w:bCs/>
          <w:sz w:val="24"/>
          <w:szCs w:val="22"/>
        </w:rPr>
        <w:t>KHÁCH SẠN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C9376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7336" w:type="dxa"/>
          </w:tcPr>
          <w:p w14:paraId="23BBD6E6" w14:textId="45EE8865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C9376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7336" w:type="dxa"/>
          </w:tcPr>
          <w:p w14:paraId="136969D1" w14:textId="6222C889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C9376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7336" w:type="dxa"/>
          </w:tcPr>
          <w:p w14:paraId="2373B9FD" w14:textId="0FEE0800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C9376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7336" w:type="dxa"/>
          </w:tcPr>
          <w:p w14:paraId="719F22BA" w14:textId="1FCF48F4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C9376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7336" w:type="dxa"/>
          </w:tcPr>
          <w:p w14:paraId="2FE585E9" w14:textId="6310957E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C9376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7336" w:type="dxa"/>
          </w:tcPr>
          <w:p w14:paraId="6991A0DC" w14:textId="5611988E" w:rsidR="009A6853" w:rsidRPr="009D45DF" w:rsidRDefault="00C9376D" w:rsidP="009A6853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322"/>
        <w:gridCol w:w="2791"/>
        <w:gridCol w:w="2124"/>
        <w:gridCol w:w="2818"/>
      </w:tblGrid>
      <w:tr w:rsidR="009D45DF" w:rsidRPr="009A6853" w14:paraId="77277F9B" w14:textId="77777777" w:rsidTr="009D45DF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60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720" w:type="dxa"/>
          </w:tcPr>
          <w:p w14:paraId="50D7BE5C" w14:textId="1020B52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</w:p>
        </w:tc>
        <w:tc>
          <w:tcPr>
            <w:tcW w:w="1440" w:type="dxa"/>
          </w:tcPr>
          <w:p w14:paraId="62CDB5D0" w14:textId="4E074C9F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 lượng</w:t>
            </w:r>
          </w:p>
        </w:tc>
        <w:tc>
          <w:tcPr>
            <w:tcW w:w="372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tả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9D45DF" w14:paraId="30932FB7" w14:textId="77777777" w:rsidTr="009D45DF">
        <w:tc>
          <w:tcPr>
            <w:tcW w:w="828" w:type="dxa"/>
          </w:tcPr>
          <w:p w14:paraId="41575E43" w14:textId="4D5F1A5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600" w:type="dxa"/>
          </w:tcPr>
          <w:p w14:paraId="4FC7FB0B" w14:textId="6F680EEB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</w:p>
        </w:tc>
        <w:tc>
          <w:tcPr>
            <w:tcW w:w="720" w:type="dxa"/>
          </w:tcPr>
          <w:p w14:paraId="45F6B282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149A018" w14:textId="1C82792C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242AF314" w14:textId="09135ECF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624E676" w14:textId="77777777" w:rsidTr="009D45DF">
        <w:tc>
          <w:tcPr>
            <w:tcW w:w="828" w:type="dxa"/>
          </w:tcPr>
          <w:p w14:paraId="199A5E7E" w14:textId="54818DD6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600" w:type="dxa"/>
          </w:tcPr>
          <w:p w14:paraId="5227C789" w14:textId="6348F555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ay phép kinh doanh </w:t>
            </w:r>
          </w:p>
        </w:tc>
        <w:tc>
          <w:tcPr>
            <w:tcW w:w="720" w:type="dxa"/>
          </w:tcPr>
          <w:p w14:paraId="5B1EC2B6" w14:textId="26D438BA" w:rsidR="009D45DF" w:rsidRPr="001A4AC9" w:rsidRDefault="001A4AC9" w:rsidP="001A4AC9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67EEB23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620A831" w14:textId="008F5A1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3ED2E586" w14:textId="77777777" w:rsidTr="009D45DF">
        <w:tc>
          <w:tcPr>
            <w:tcW w:w="828" w:type="dxa"/>
          </w:tcPr>
          <w:p w14:paraId="00AA2BFD" w14:textId="092B209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600" w:type="dxa"/>
          </w:tcPr>
          <w:p w14:paraId="1B664AC6" w14:textId="283F38F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720" w:type="dxa"/>
          </w:tcPr>
          <w:p w14:paraId="3E4F5ACF" w14:textId="15F7F574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4E4CBCA7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055B841E" w14:textId="1E0F5C1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C6D49EC" w14:textId="77777777" w:rsidTr="009D45DF">
        <w:tc>
          <w:tcPr>
            <w:tcW w:w="828" w:type="dxa"/>
          </w:tcPr>
          <w:p w14:paraId="3BBC0AC4" w14:textId="568EE0A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600" w:type="dxa"/>
          </w:tcPr>
          <w:p w14:paraId="37F5C6D0" w14:textId="4C5649F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Hồ bơi </w:t>
            </w:r>
          </w:p>
        </w:tc>
        <w:tc>
          <w:tcPr>
            <w:tcW w:w="720" w:type="dxa"/>
          </w:tcPr>
          <w:p w14:paraId="6AD8E995" w14:textId="576054F8" w:rsidR="009D45DF" w:rsidRPr="009D45DF" w:rsidRDefault="001A4AC9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HoBo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HoBo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1440" w:type="dxa"/>
          </w:tcPr>
          <w:p w14:paraId="7CB9B29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1E85F909" w14:textId="70EE302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DDB205C" w14:textId="77777777" w:rsidTr="009D45DF">
        <w:tc>
          <w:tcPr>
            <w:tcW w:w="828" w:type="dxa"/>
          </w:tcPr>
          <w:p w14:paraId="77B9AB56" w14:textId="424D5AA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600" w:type="dxa"/>
          </w:tcPr>
          <w:p w14:paraId="28EF02D2" w14:textId="0258572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Bãi biển riêng </w:t>
            </w:r>
          </w:p>
        </w:tc>
        <w:tc>
          <w:tcPr>
            <w:tcW w:w="720" w:type="dxa"/>
          </w:tcPr>
          <w:p w14:paraId="744C0070" w14:textId="7E82E9AD" w:rsidR="009D45DF" w:rsidRPr="009D45DF" w:rsidRDefault="001A4AC9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BaiBien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BaiBienRie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1440" w:type="dxa"/>
          </w:tcPr>
          <w:p w14:paraId="0D91A71B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22B9B3D6" w14:textId="7B0518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7E974CB" w14:textId="77777777" w:rsidTr="009D45DF">
        <w:tc>
          <w:tcPr>
            <w:tcW w:w="828" w:type="dxa"/>
          </w:tcPr>
          <w:p w14:paraId="3EE254BD" w14:textId="3C45500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600" w:type="dxa"/>
          </w:tcPr>
          <w:p w14:paraId="0BD9A470" w14:textId="490181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 đỗ xe</w:t>
            </w:r>
          </w:p>
        </w:tc>
        <w:tc>
          <w:tcPr>
            <w:tcW w:w="720" w:type="dxa"/>
          </w:tcPr>
          <w:p w14:paraId="378624FF" w14:textId="0964BC0C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73F2C6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304608FA" w14:textId="27C478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6E9F8F4F" w14:textId="77777777" w:rsidTr="009D45DF">
        <w:tc>
          <w:tcPr>
            <w:tcW w:w="828" w:type="dxa"/>
          </w:tcPr>
          <w:p w14:paraId="6E719F3C" w14:textId="4A1B1FA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600" w:type="dxa"/>
          </w:tcPr>
          <w:p w14:paraId="17F6C1FA" w14:textId="35988B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 nội bộ ( cho HDV,tài xế )</w:t>
            </w:r>
          </w:p>
        </w:tc>
        <w:tc>
          <w:tcPr>
            <w:tcW w:w="720" w:type="dxa"/>
          </w:tcPr>
          <w:p w14:paraId="707C4CFD" w14:textId="060A8858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Phong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PhongNoiB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510FC5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6BA27673" w14:textId="0D9701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4690CE40" w14:textId="77777777" w:rsidTr="009D45DF">
        <w:tc>
          <w:tcPr>
            <w:tcW w:w="828" w:type="dxa"/>
          </w:tcPr>
          <w:p w14:paraId="0FAF7BE7" w14:textId="1581AA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600" w:type="dxa"/>
          </w:tcPr>
          <w:p w14:paraId="5A30FF32" w14:textId="1084605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phòng  </w:t>
            </w:r>
          </w:p>
        </w:tc>
        <w:tc>
          <w:tcPr>
            <w:tcW w:w="720" w:type="dxa"/>
          </w:tcPr>
          <w:p w14:paraId="24BAF66F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C5E0D72" w14:textId="041DE696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Ph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Ph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338CCEED" w14:textId="27AD3F3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E652A3B" w14:textId="77777777" w:rsidTr="009D45DF">
        <w:tc>
          <w:tcPr>
            <w:tcW w:w="828" w:type="dxa"/>
          </w:tcPr>
          <w:p w14:paraId="5BBAAAA4" w14:textId="2A7A245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600" w:type="dxa"/>
          </w:tcPr>
          <w:p w14:paraId="23312B99" w14:textId="4170226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nhà hàng </w:t>
            </w:r>
          </w:p>
        </w:tc>
        <w:tc>
          <w:tcPr>
            <w:tcW w:w="720" w:type="dxa"/>
          </w:tcPr>
          <w:p w14:paraId="30625424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70E42022" w14:textId="65E25808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4742AE76" w14:textId="7F36B5A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175E3E1D" w14:textId="77777777" w:rsidTr="009D45DF">
        <w:tc>
          <w:tcPr>
            <w:tcW w:w="828" w:type="dxa"/>
          </w:tcPr>
          <w:p w14:paraId="344D3E90" w14:textId="2AD1145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3600" w:type="dxa"/>
          </w:tcPr>
          <w:p w14:paraId="1265DEF3" w14:textId="05E5740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chỗ phòng họp </w:t>
            </w:r>
          </w:p>
        </w:tc>
        <w:tc>
          <w:tcPr>
            <w:tcW w:w="720" w:type="dxa"/>
          </w:tcPr>
          <w:p w14:paraId="6926D270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DA3411D" w14:textId="67931053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Phong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Phong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1163FB71" w14:textId="7AB1AF6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DBD4AFA" w14:textId="77777777" w:rsidTr="009D45DF">
        <w:tc>
          <w:tcPr>
            <w:tcW w:w="828" w:type="dxa"/>
          </w:tcPr>
          <w:p w14:paraId="44CE2900" w14:textId="756AD91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3600" w:type="dxa"/>
          </w:tcPr>
          <w:p w14:paraId="3407AC1C" w14:textId="4EA0445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720" w:type="dxa"/>
          </w:tcPr>
          <w:p w14:paraId="2562701C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4C9D76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C73B604" w14:textId="00B6FB30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95160" w14:paraId="622E4CFF" w14:textId="77777777" w:rsidTr="009D45DF">
        <w:tc>
          <w:tcPr>
            <w:tcW w:w="828" w:type="dxa"/>
          </w:tcPr>
          <w:p w14:paraId="27E972F9" w14:textId="254CBEC3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2</w:t>
            </w:r>
          </w:p>
        </w:tc>
        <w:tc>
          <w:tcPr>
            <w:tcW w:w="3600" w:type="dxa"/>
          </w:tcPr>
          <w:p w14:paraId="41EC7E6B" w14:textId="6680F7FC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720" w:type="dxa"/>
          </w:tcPr>
          <w:p w14:paraId="28BA9F0C" w14:textId="77777777" w:rsidR="00995160" w:rsidRPr="009D45DF" w:rsidRDefault="00995160" w:rsidP="009951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1A74507A" w14:textId="77777777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7B4005E0" w14:textId="0F239B09" w:rsidR="00995160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944285D" w:rsidR="00995160" w:rsidRPr="009635A1" w:rsidRDefault="001A4AC9" w:rsidP="001A4AC9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1CDEA4B0" w:rsidR="00995160" w:rsidRPr="009635A1" w:rsidRDefault="001A4AC9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020EC61D" w:rsidR="00995160" w:rsidRPr="009635A1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D932673" w:rsidR="00995160" w:rsidRPr="009635A1" w:rsidRDefault="001A4AC9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1E609E4B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Ngay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Thang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202</w:t>
      </w:r>
      <w:r w:rsidR="007314BF">
        <w:rPr>
          <w:rFonts w:ascii="Times New Roman" w:hAnsi="Times New Roman"/>
          <w:iCs/>
          <w:sz w:val="24"/>
          <w:lang w:val="vi-VN"/>
        </w:rPr>
        <w:t>2</w:t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lastRenderedPageBreak/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61A4" w14:textId="77777777" w:rsidR="00E9511F" w:rsidRDefault="00E9511F" w:rsidP="00A07F89">
      <w:r>
        <w:separator/>
      </w:r>
    </w:p>
  </w:endnote>
  <w:endnote w:type="continuationSeparator" w:id="0">
    <w:p w14:paraId="6277CD48" w14:textId="77777777" w:rsidR="00E9511F" w:rsidRDefault="00E9511F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57AD" w14:textId="77777777" w:rsidR="00E9511F" w:rsidRDefault="00E9511F" w:rsidP="00A07F89">
      <w:r>
        <w:separator/>
      </w:r>
    </w:p>
  </w:footnote>
  <w:footnote w:type="continuationSeparator" w:id="0">
    <w:p w14:paraId="2DC61BBB" w14:textId="77777777" w:rsidR="00E9511F" w:rsidRDefault="00E9511F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3A98CBD9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1B2E3E">
      <w:rPr>
        <w:rFonts w:ascii="Times New Roman" w:hAnsi="Times New Roman"/>
        <w:sz w:val="22"/>
        <w:szCs w:val="22"/>
      </w:rPr>
      <w:t>a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40AD7"/>
    <w:rsid w:val="000A4472"/>
    <w:rsid w:val="000A779D"/>
    <w:rsid w:val="00123BE4"/>
    <w:rsid w:val="001A4AC9"/>
    <w:rsid w:val="001B2E3E"/>
    <w:rsid w:val="001E411D"/>
    <w:rsid w:val="001F0AD1"/>
    <w:rsid w:val="003201E4"/>
    <w:rsid w:val="003901B7"/>
    <w:rsid w:val="004501F1"/>
    <w:rsid w:val="004711FE"/>
    <w:rsid w:val="004C31C3"/>
    <w:rsid w:val="00536963"/>
    <w:rsid w:val="00536F25"/>
    <w:rsid w:val="00573F22"/>
    <w:rsid w:val="0059768D"/>
    <w:rsid w:val="00613A9C"/>
    <w:rsid w:val="00622371"/>
    <w:rsid w:val="00641638"/>
    <w:rsid w:val="006C4461"/>
    <w:rsid w:val="007314BF"/>
    <w:rsid w:val="00757024"/>
    <w:rsid w:val="00810906"/>
    <w:rsid w:val="0082230B"/>
    <w:rsid w:val="008556AA"/>
    <w:rsid w:val="0089393F"/>
    <w:rsid w:val="00936980"/>
    <w:rsid w:val="009635A1"/>
    <w:rsid w:val="00995160"/>
    <w:rsid w:val="009A6853"/>
    <w:rsid w:val="009C68BE"/>
    <w:rsid w:val="009D45DF"/>
    <w:rsid w:val="009D5840"/>
    <w:rsid w:val="00A07F89"/>
    <w:rsid w:val="00AB2626"/>
    <w:rsid w:val="00AC6F9F"/>
    <w:rsid w:val="00B2121F"/>
    <w:rsid w:val="00B964EE"/>
    <w:rsid w:val="00C62F74"/>
    <w:rsid w:val="00C802CF"/>
    <w:rsid w:val="00C9376D"/>
    <w:rsid w:val="00CA567E"/>
    <w:rsid w:val="00CA75CE"/>
    <w:rsid w:val="00CF00EA"/>
    <w:rsid w:val="00D06758"/>
    <w:rsid w:val="00D80623"/>
    <w:rsid w:val="00DA76B0"/>
    <w:rsid w:val="00DC0F17"/>
    <w:rsid w:val="00E758C6"/>
    <w:rsid w:val="00E9511F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B64525A-8042-4E9A-B570-137FE77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1E0-8785-4B6A-A2F8-BF4467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9</cp:revision>
  <cp:lastPrinted>2019-03-28T09:35:00Z</cp:lastPrinted>
  <dcterms:created xsi:type="dcterms:W3CDTF">2022-03-17T10:02:00Z</dcterms:created>
  <dcterms:modified xsi:type="dcterms:W3CDTF">2022-03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HoBoi">
    <vt:lpwstr>HoBoi</vt:lpwstr>
  </property>
  <property fmtid="{D5CDD505-2E9C-101B-9397-08002B2CF9AE}" pid="12" name="BaiBienRieng">
    <vt:lpwstr>BaiBienRieng</vt:lpwstr>
  </property>
  <property fmtid="{D5CDD505-2E9C-101B-9397-08002B2CF9AE}" pid="13" name="BaiDoXe">
    <vt:lpwstr>BaiDoXe</vt:lpwstr>
  </property>
  <property fmtid="{D5CDD505-2E9C-101B-9397-08002B2CF9AE}" pid="14" name="PhongNoiBo">
    <vt:lpwstr>PhongNoiBo</vt:lpwstr>
  </property>
  <property fmtid="{D5CDD505-2E9C-101B-9397-08002B2CF9AE}" pid="15" name="SoLuongNhaHang">
    <vt:lpwstr>SoLuongNhaHang</vt:lpwstr>
  </property>
  <property fmtid="{D5CDD505-2E9C-101B-9397-08002B2CF9AE}" pid="16" name="SoChoPhongHop">
    <vt:lpwstr>SoChoPhongHop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SoLuongPhong">
    <vt:lpwstr>SoLuongPhong</vt:lpwstr>
  </property>
</Properties>
</file>